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45" w:rsidRDefault="00E75B45" w:rsidP="00E93428">
      <w:pPr>
        <w:pStyle w:val="Title"/>
      </w:pPr>
      <w:r>
        <w:t>UV Visual Stimulus Platform</w:t>
      </w:r>
    </w:p>
    <w:p w:rsidR="00D86051" w:rsidRPr="00D86051" w:rsidRDefault="00D86051" w:rsidP="00D86051">
      <w:r>
        <w:t>Jay Borseth 2013.12.04</w:t>
      </w:r>
    </w:p>
    <w:p w:rsidR="006C6498" w:rsidRDefault="008D69D6" w:rsidP="00B20AA1">
      <w:pPr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785273F2" wp14:editId="430D52B8">
            <wp:extent cx="5943600" cy="3503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7C" w:rsidRDefault="0071337C" w:rsidP="00B20AA1">
      <w:r w:rsidRPr="0071337C">
        <w:rPr>
          <w:noProof/>
          <w:lang w:eastAsia="ja-JP"/>
        </w:rPr>
        <w:drawing>
          <wp:inline distT="0" distB="0" distL="0" distR="0">
            <wp:extent cx="5915025" cy="3327202"/>
            <wp:effectExtent l="0" t="0" r="0" b="6985"/>
            <wp:docPr id="9" name="Picture 9" descr="E:\tmp\0250.png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mp\0250.png0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5" cy="333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D4C58" w:rsidRDefault="004D4C58" w:rsidP="004D4C58"/>
    <w:p w:rsidR="004D4C58" w:rsidRDefault="0012782B" w:rsidP="00E8064B">
      <w:r>
        <w:rPr>
          <w:noProof/>
          <w:lang w:eastAsia="ja-JP"/>
        </w:rPr>
        <w:lastRenderedPageBreak/>
        <w:drawing>
          <wp:inline distT="0" distB="0" distL="0" distR="0" wp14:anchorId="322E5065" wp14:editId="73D87A4B">
            <wp:extent cx="5943600" cy="2600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64000" contrast="-1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8" w:rsidRDefault="004D4C58" w:rsidP="004D4C58">
      <w:pPr>
        <w:pStyle w:val="ListParagraph"/>
        <w:numPr>
          <w:ilvl w:val="0"/>
          <w:numId w:val="16"/>
        </w:numPr>
      </w:pPr>
      <w:r>
        <w:t xml:space="preserve">Dome diameter : </w:t>
      </w:r>
      <w:r w:rsidR="00EB289D">
        <w:t>24</w:t>
      </w:r>
      <w:r>
        <w:t>”</w:t>
      </w:r>
    </w:p>
    <w:p w:rsidR="0019639B" w:rsidRDefault="0019639B" w:rsidP="004D4C58">
      <w:pPr>
        <w:pStyle w:val="ListParagraph"/>
        <w:numPr>
          <w:ilvl w:val="0"/>
          <w:numId w:val="16"/>
        </w:numPr>
      </w:pPr>
      <w:r>
        <w:t>240 degree stimulation</w:t>
      </w:r>
    </w:p>
    <w:p w:rsidR="0019639B" w:rsidRDefault="0012782B" w:rsidP="004D4C58">
      <w:pPr>
        <w:pStyle w:val="ListParagraph"/>
        <w:numPr>
          <w:ilvl w:val="0"/>
          <w:numId w:val="16"/>
        </w:numPr>
      </w:pPr>
      <w:r>
        <w:t>Dome to lens:  39.8</w:t>
      </w:r>
      <w:r w:rsidR="004D4C58">
        <w:t xml:space="preserve">” assuming </w:t>
      </w:r>
      <w:proofErr w:type="spellStart"/>
      <w:r w:rsidR="004D4C58">
        <w:t>LightCrafter</w:t>
      </w:r>
      <w:proofErr w:type="spellEnd"/>
      <w:r w:rsidR="004D4C58">
        <w:t xml:space="preserve"> 4500</w:t>
      </w:r>
    </w:p>
    <w:p w:rsidR="004D4C58" w:rsidRDefault="0019639B" w:rsidP="0019639B">
      <w:pPr>
        <w:ind w:left="360"/>
      </w:pPr>
      <w:r>
        <w:rPr>
          <w:noProof/>
          <w:lang w:eastAsia="ja-JP"/>
        </w:rPr>
        <w:drawing>
          <wp:inline distT="0" distB="0" distL="0" distR="0" wp14:anchorId="737167FC" wp14:editId="60AF12B9">
            <wp:extent cx="5885598" cy="43815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5817" cy="438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6C" w:rsidRDefault="00911E6C" w:rsidP="00E93428">
      <w:pPr>
        <w:pStyle w:val="Heading1"/>
      </w:pPr>
    </w:p>
    <w:p w:rsidR="00AB752E" w:rsidRDefault="00AB752E" w:rsidP="00AB752E">
      <w:r>
        <w:rPr>
          <w:noProof/>
          <w:lang w:eastAsia="ja-JP"/>
        </w:rPr>
        <w:drawing>
          <wp:inline distT="0" distB="0" distL="0" distR="0" wp14:anchorId="4C8A8330" wp14:editId="78D7A366">
            <wp:extent cx="5281482" cy="390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65" cy="39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2E" w:rsidRDefault="00AB752E" w:rsidP="00AB752E">
      <w:r>
        <w:t>Folded light path:  29” deep (green</w:t>
      </w:r>
      <w:proofErr w:type="gramStart"/>
      <w:r>
        <w:t>)  x</w:t>
      </w:r>
      <w:proofErr w:type="gramEnd"/>
      <w:r>
        <w:t xml:space="preserve"> 24”high (blue) x 24” wide</w:t>
      </w:r>
    </w:p>
    <w:p w:rsidR="00CA5811" w:rsidRDefault="00AB752E" w:rsidP="00AB752E">
      <w:r>
        <w:rPr>
          <w:noProof/>
          <w:lang w:eastAsia="ja-JP"/>
        </w:rPr>
        <w:drawing>
          <wp:inline distT="0" distB="0" distL="0" distR="0" wp14:anchorId="6DCF14BE" wp14:editId="3C5BAC4B">
            <wp:extent cx="3086100" cy="35648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6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2E" w:rsidRDefault="00CA5811" w:rsidP="00AB752E">
      <w:bookmarkStart w:id="0" w:name="_GoBack"/>
      <w:r>
        <w:rPr>
          <w:noProof/>
          <w:lang w:eastAsia="ja-JP"/>
        </w:rPr>
        <w:lastRenderedPageBreak/>
        <w:drawing>
          <wp:inline distT="0" distB="0" distL="0" distR="0" wp14:anchorId="7FEC5A41" wp14:editId="1BEF40A3">
            <wp:extent cx="5943600" cy="4366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5000" contrast="-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11327" w:rsidRDefault="005F02F8" w:rsidP="00911E6C">
      <w:r>
        <w:br w:type="page"/>
      </w:r>
      <w:r w:rsidR="00B11327">
        <w:lastRenderedPageBreak/>
        <w:t>General Characteristics</w:t>
      </w:r>
    </w:p>
    <w:p w:rsidR="00B11327" w:rsidRDefault="00B11327"/>
    <w:p w:rsidR="00B11327" w:rsidRDefault="00B11327" w:rsidP="00B20AA1">
      <w:pPr>
        <w:pStyle w:val="Heading2"/>
      </w:pPr>
      <w:r w:rsidRPr="00B11327">
        <w:t>Operating System</w:t>
      </w:r>
    </w:p>
    <w:p w:rsidR="00B11327" w:rsidRPr="00D93F14" w:rsidRDefault="00B11327" w:rsidP="00D93F14">
      <w:pPr>
        <w:pStyle w:val="ListParagraph"/>
        <w:numPr>
          <w:ilvl w:val="0"/>
          <w:numId w:val="9"/>
        </w:numPr>
      </w:pPr>
      <w:r w:rsidRPr="00D93F14">
        <w:t>Windows</w:t>
      </w:r>
    </w:p>
    <w:p w:rsidR="00B11327" w:rsidRPr="00D93F14" w:rsidRDefault="00B11327" w:rsidP="00D93F14">
      <w:pPr>
        <w:pStyle w:val="ListParagraph"/>
        <w:numPr>
          <w:ilvl w:val="0"/>
          <w:numId w:val="9"/>
        </w:numPr>
      </w:pPr>
      <w:r w:rsidRPr="00D93F14">
        <w:t>Mac</w:t>
      </w:r>
    </w:p>
    <w:p w:rsidR="00B11327" w:rsidRDefault="00B11327" w:rsidP="00D93F14">
      <w:pPr>
        <w:pStyle w:val="ListParagraph"/>
        <w:numPr>
          <w:ilvl w:val="0"/>
          <w:numId w:val="9"/>
        </w:numPr>
      </w:pPr>
      <w:r w:rsidRPr="00D93F14">
        <w:t>Linux</w:t>
      </w:r>
      <w:r w:rsidR="003E5E1C">
        <w:br/>
      </w:r>
    </w:p>
    <w:p w:rsidR="00B20AA1" w:rsidRDefault="00B20AA1" w:rsidP="00B20AA1">
      <w:pPr>
        <w:pStyle w:val="Heading2"/>
      </w:pPr>
      <w:r>
        <w:t>Applications</w:t>
      </w:r>
    </w:p>
    <w:p w:rsidR="00B20AA1" w:rsidRPr="00D93F14" w:rsidRDefault="00B20AA1" w:rsidP="00B20AA1">
      <w:pPr>
        <w:pStyle w:val="ListParagraph"/>
        <w:numPr>
          <w:ilvl w:val="0"/>
          <w:numId w:val="9"/>
        </w:numPr>
      </w:pPr>
      <w:proofErr w:type="spellStart"/>
      <w:r>
        <w:t>PsychoPy</w:t>
      </w:r>
      <w:proofErr w:type="spellEnd"/>
    </w:p>
    <w:p w:rsidR="00B20AA1" w:rsidRPr="00D93F14" w:rsidRDefault="00B20AA1" w:rsidP="00B20AA1">
      <w:pPr>
        <w:pStyle w:val="ListParagraph"/>
        <w:numPr>
          <w:ilvl w:val="0"/>
          <w:numId w:val="9"/>
        </w:numPr>
      </w:pPr>
      <w:proofErr w:type="spellStart"/>
      <w:r>
        <w:t>matlab</w:t>
      </w:r>
      <w:proofErr w:type="spellEnd"/>
    </w:p>
    <w:p w:rsidR="00B20AA1" w:rsidRDefault="00B20AA1" w:rsidP="00B20AA1">
      <w:pPr>
        <w:pStyle w:val="ListParagraph"/>
        <w:numPr>
          <w:ilvl w:val="0"/>
          <w:numId w:val="9"/>
        </w:numPr>
      </w:pPr>
      <w:proofErr w:type="spellStart"/>
      <w:r>
        <w:t>visionegg</w:t>
      </w:r>
      <w:proofErr w:type="spellEnd"/>
    </w:p>
    <w:p w:rsidR="00B20AA1" w:rsidRDefault="00B20AA1" w:rsidP="00B20AA1">
      <w:pPr>
        <w:pStyle w:val="ListParagraph"/>
        <w:numPr>
          <w:ilvl w:val="0"/>
          <w:numId w:val="9"/>
        </w:numPr>
      </w:pPr>
      <w:r>
        <w:t>other</w:t>
      </w:r>
    </w:p>
    <w:p w:rsidR="008B0EBE" w:rsidRDefault="008B0EB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3D74BA" w:rsidRDefault="00D93F14" w:rsidP="00B20AA1">
      <w:pPr>
        <w:pStyle w:val="Heading2"/>
      </w:pPr>
      <w:r>
        <w:t>Single eye stimulus</w:t>
      </w:r>
    </w:p>
    <w:p w:rsidR="00D93F14" w:rsidRPr="00B11327" w:rsidRDefault="00D93F14" w:rsidP="00D93F14">
      <w:pPr>
        <w:pStyle w:val="ListParagraph"/>
        <w:numPr>
          <w:ilvl w:val="0"/>
          <w:numId w:val="7"/>
        </w:numPr>
      </w:pPr>
      <w:r>
        <w:t>90</w:t>
      </w:r>
      <w:r w:rsidRPr="00B11327">
        <w:t xml:space="preserve"> degree visual stimulus</w:t>
      </w:r>
    </w:p>
    <w:p w:rsidR="00D93F14" w:rsidRDefault="00D93F14" w:rsidP="00D93F14">
      <w:pPr>
        <w:pStyle w:val="ListParagraph"/>
        <w:numPr>
          <w:ilvl w:val="0"/>
          <w:numId w:val="7"/>
        </w:numPr>
      </w:pPr>
      <w:r>
        <w:t>___</w:t>
      </w:r>
      <w:r w:rsidRPr="00B11327">
        <w:t xml:space="preserve"> degree visual stimulus</w:t>
      </w:r>
    </w:p>
    <w:p w:rsidR="00D93F14" w:rsidRDefault="00D93F14" w:rsidP="00B20AA1">
      <w:pPr>
        <w:pStyle w:val="Heading2"/>
      </w:pPr>
      <w:r>
        <w:t>Two eye stimulus</w:t>
      </w:r>
    </w:p>
    <w:p w:rsidR="003D74BA" w:rsidRPr="00D93F14" w:rsidRDefault="003D74BA" w:rsidP="00D93F14">
      <w:pPr>
        <w:pStyle w:val="ListParagraph"/>
        <w:numPr>
          <w:ilvl w:val="0"/>
          <w:numId w:val="10"/>
        </w:numPr>
      </w:pPr>
      <w:r w:rsidRPr="00D93F14">
        <w:t>180 degree visual stimulus</w:t>
      </w:r>
    </w:p>
    <w:p w:rsidR="003D74BA" w:rsidRPr="00D93F14" w:rsidRDefault="003D74BA" w:rsidP="00D93F14">
      <w:pPr>
        <w:pStyle w:val="ListParagraph"/>
        <w:numPr>
          <w:ilvl w:val="0"/>
          <w:numId w:val="10"/>
        </w:numPr>
      </w:pPr>
      <w:r w:rsidRPr="00D93F14">
        <w:t>240 degree visual stimulus</w:t>
      </w:r>
    </w:p>
    <w:p w:rsidR="003D74BA" w:rsidRDefault="003D74BA" w:rsidP="00D93F14">
      <w:pPr>
        <w:pStyle w:val="ListParagraph"/>
        <w:numPr>
          <w:ilvl w:val="0"/>
          <w:numId w:val="10"/>
        </w:numPr>
      </w:pPr>
      <w:r w:rsidRPr="00D93F14">
        <w:t>270 degree visual stimulus</w:t>
      </w:r>
    </w:p>
    <w:p w:rsidR="003E5E1C" w:rsidRDefault="003E5E1C" w:rsidP="003E5E1C">
      <w:pPr>
        <w:pStyle w:val="Heading2"/>
      </w:pPr>
      <w:r>
        <w:t>Spatial resolution</w:t>
      </w:r>
    </w:p>
    <w:p w:rsidR="009F4698" w:rsidRDefault="009F4698" w:rsidP="009F4698">
      <w:pPr>
        <w:pStyle w:val="ListParagraph"/>
        <w:numPr>
          <w:ilvl w:val="0"/>
          <w:numId w:val="10"/>
        </w:numPr>
      </w:pPr>
      <w:r>
        <w:t xml:space="preserve">6 pixels per degree at equator  of dome </w:t>
      </w:r>
      <w:r>
        <w:br/>
        <w:t>1080x1080  @180 degrees</w:t>
      </w:r>
    </w:p>
    <w:p w:rsidR="003E5E1C" w:rsidRDefault="009E4B53" w:rsidP="003E5E1C">
      <w:pPr>
        <w:pStyle w:val="ListParagraph"/>
        <w:numPr>
          <w:ilvl w:val="0"/>
          <w:numId w:val="10"/>
        </w:numPr>
      </w:pPr>
      <w:r>
        <w:t>5</w:t>
      </w:r>
      <w:r w:rsidR="003E5E1C">
        <w:t xml:space="preserve"> pixels per degree</w:t>
      </w:r>
      <w:r>
        <w:t xml:space="preserve"> at equator  of dome </w:t>
      </w:r>
      <w:r w:rsidR="003E5E1C">
        <w:br/>
      </w:r>
      <w:r w:rsidR="009F4698">
        <w:t>LC</w:t>
      </w:r>
      <w:r>
        <w:t>r4500 912x912 @180 degrees</w:t>
      </w:r>
    </w:p>
    <w:p w:rsidR="00EB289D" w:rsidRPr="00D93F14" w:rsidRDefault="00EB289D" w:rsidP="00EB289D">
      <w:pPr>
        <w:pStyle w:val="ListParagraph"/>
        <w:numPr>
          <w:ilvl w:val="0"/>
          <w:numId w:val="10"/>
        </w:numPr>
      </w:pPr>
      <w:r>
        <w:t xml:space="preserve">3.3 pixels per degree at equator  of dome </w:t>
      </w:r>
      <w:r>
        <w:br/>
        <w:t>LCr3000 608x684 @180 degree</w:t>
      </w:r>
    </w:p>
    <w:p w:rsidR="003E5E1C" w:rsidRDefault="003E5E1C" w:rsidP="003E5E1C">
      <w:pPr>
        <w:pStyle w:val="ListParagraph"/>
        <w:numPr>
          <w:ilvl w:val="0"/>
          <w:numId w:val="10"/>
        </w:numPr>
      </w:pPr>
      <w:r>
        <w:t>___ other</w:t>
      </w:r>
    </w:p>
    <w:p w:rsidR="008B0EBE" w:rsidRDefault="008B0EBE" w:rsidP="00E93428">
      <w:pPr>
        <w:pStyle w:val="Heading2"/>
      </w:pPr>
      <w:r>
        <w:t>Mouse platform</w:t>
      </w:r>
    </w:p>
    <w:p w:rsidR="008B0EBE" w:rsidRDefault="008B0EBE" w:rsidP="008B0EBE">
      <w:pPr>
        <w:pStyle w:val="ListParagraph"/>
        <w:numPr>
          <w:ilvl w:val="0"/>
          <w:numId w:val="13"/>
        </w:numPr>
      </w:pPr>
      <w:r>
        <w:t>Air bearing sphere</w:t>
      </w:r>
    </w:p>
    <w:p w:rsidR="00B20AA1" w:rsidRPr="00E8064B" w:rsidRDefault="008B0EBE" w:rsidP="00E8064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t>Wheel</w:t>
      </w:r>
      <w:r w:rsidR="00B20AA1">
        <w:br w:type="page"/>
      </w:r>
    </w:p>
    <w:p w:rsidR="001B4CF7" w:rsidRDefault="0054365C" w:rsidP="00E8064B">
      <w:pPr>
        <w:pStyle w:val="Heading2"/>
      </w:pPr>
      <w:r>
        <w:lastRenderedPageBreak/>
        <w:t>Mouse eye sensitivity</w:t>
      </w:r>
    </w:p>
    <w:p w:rsidR="0054365C" w:rsidRDefault="00E75B45" w:rsidP="0054365C">
      <w:r>
        <w:rPr>
          <w:noProof/>
          <w:lang w:eastAsia="ja-JP"/>
        </w:rPr>
        <w:drawing>
          <wp:inline distT="0" distB="0" distL="0" distR="0" wp14:anchorId="1A4F8505" wp14:editId="77AECEC7">
            <wp:extent cx="5895975" cy="35768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9921" cy="35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 w:rsidP="0054365C">
      <w:r>
        <w:rPr>
          <w:noProof/>
          <w:lang w:eastAsia="ja-JP"/>
        </w:rPr>
        <w:drawing>
          <wp:inline distT="0" distB="0" distL="0" distR="0" wp14:anchorId="48D8DE19" wp14:editId="42CD5254">
            <wp:extent cx="2686341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34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8B">
        <w:rPr>
          <w:noProof/>
        </w:rPr>
        <w:t xml:space="preserve">       </w:t>
      </w:r>
      <w:r>
        <w:rPr>
          <w:noProof/>
          <w:lang w:eastAsia="ja-JP"/>
        </w:rPr>
        <w:drawing>
          <wp:inline distT="0" distB="0" distL="0" distR="0" wp14:anchorId="59DC33E9" wp14:editId="6FC051DA">
            <wp:extent cx="2581275" cy="31270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5809" cy="31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E75B45" w:rsidRDefault="00F86669" w:rsidP="00E75B45">
      <w:pPr>
        <w:pStyle w:val="Heading2"/>
      </w:pPr>
      <w:r>
        <w:lastRenderedPageBreak/>
        <w:t>Visual C</w:t>
      </w:r>
      <w:r w:rsidR="00E75B45">
        <w:t>hannels</w:t>
      </w:r>
    </w:p>
    <w:p w:rsidR="008B0EBE" w:rsidRDefault="008B0EBE" w:rsidP="008B0EBE"/>
    <w:p w:rsidR="008B0EBE" w:rsidRDefault="008B0EBE" w:rsidP="008B0EBE">
      <w:r>
        <w:rPr>
          <w:noProof/>
          <w:lang w:eastAsia="ja-JP"/>
        </w:rPr>
        <w:drawing>
          <wp:inline distT="0" distB="0" distL="0" distR="0">
            <wp:extent cx="3924300" cy="2943225"/>
            <wp:effectExtent l="0" t="0" r="0" b="9525"/>
            <wp:docPr id="7" name="Picture 7" descr="Attached Image: CALT_PAL_I1206040373_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ed Image: CALT_PAL_I1206040373_U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>
      <w:r w:rsidRPr="008B0EBE">
        <w:rPr>
          <w:rFonts w:ascii="Helvetica" w:hAnsi="Helvetica"/>
          <w:i/>
          <w:iCs/>
          <w:color w:val="282828"/>
          <w:sz w:val="21"/>
          <w:szCs w:val="21"/>
          <w:shd w:val="clear" w:color="auto" w:fill="FFFFFF"/>
        </w:rPr>
        <w:t xml:space="preserve">C. </w:t>
      </w:r>
      <w:proofErr w:type="spellStart"/>
      <w:r w:rsidRPr="008B0EBE">
        <w:rPr>
          <w:rFonts w:ascii="Helvetica" w:hAnsi="Helvetica"/>
          <w:i/>
          <w:iCs/>
          <w:color w:val="282828"/>
          <w:sz w:val="21"/>
          <w:szCs w:val="21"/>
          <w:shd w:val="clear" w:color="auto" w:fill="FFFFFF"/>
        </w:rPr>
        <w:t>palustris</w:t>
      </w:r>
      <w:proofErr w:type="spellEnd"/>
      <w:proofErr w:type="gramStart"/>
      <w:r w:rsidRPr="008B0EBE">
        <w:rPr>
          <w:rFonts w:ascii="Helvetica" w:hAnsi="Helvetica"/>
          <w:color w:val="282828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282828"/>
          <w:sz w:val="21"/>
          <w:szCs w:val="21"/>
          <w:shd w:val="clear" w:color="auto" w:fill="FFFFFF"/>
        </w:rPr>
        <w:t xml:space="preserve"> Panasonic</w:t>
      </w:r>
      <w:proofErr w:type="gramEnd"/>
      <w:r>
        <w:rPr>
          <w:rFonts w:ascii="Helvetica" w:hAnsi="Helvetica"/>
          <w:color w:val="282828"/>
          <w:sz w:val="21"/>
          <w:szCs w:val="21"/>
          <w:shd w:val="clear" w:color="auto" w:fill="FFFFFF"/>
        </w:rPr>
        <w:t xml:space="preserve"> GH-2, Coastal Optics 60 mm f/4 APO lens, daylight.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>One channel (UV &amp; green together)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 xml:space="preserve">Two channels (UV </w:t>
      </w:r>
      <w:r w:rsidR="00B20AA1">
        <w:t>&amp;</w:t>
      </w:r>
      <w:r>
        <w:t xml:space="preserve"> green separate)</w:t>
      </w:r>
    </w:p>
    <w:p w:rsidR="00F86669" w:rsidRDefault="003D74BA" w:rsidP="00E75B45">
      <w:pPr>
        <w:pStyle w:val="ListParagraph"/>
        <w:numPr>
          <w:ilvl w:val="0"/>
          <w:numId w:val="11"/>
        </w:numPr>
      </w:pPr>
      <w:r>
        <w:t xml:space="preserve">Three channels (UV, </w:t>
      </w:r>
      <w:r w:rsidR="00744956">
        <w:t xml:space="preserve">blue, </w:t>
      </w:r>
      <w:r>
        <w:t>green)</w:t>
      </w:r>
      <w:r w:rsidR="00E75B45" w:rsidRPr="00E75B45">
        <w:t xml:space="preserve"> </w:t>
      </w:r>
    </w:p>
    <w:p w:rsidR="00FC738B" w:rsidRDefault="00FC738B" w:rsidP="00E75B45">
      <w:pPr>
        <w:pStyle w:val="ListParagraph"/>
        <w:numPr>
          <w:ilvl w:val="0"/>
          <w:numId w:val="11"/>
        </w:numPr>
      </w:pPr>
      <w:r>
        <w:t>If only one channel, what is the relative proportion of UV/Green</w:t>
      </w:r>
      <w:r w:rsidR="00E75B45">
        <w:t>?</w:t>
      </w:r>
    </w:p>
    <w:p w:rsidR="00E75B45" w:rsidRDefault="00FC738B" w:rsidP="00E75B45">
      <w:pPr>
        <w:pStyle w:val="ListParagraph"/>
        <w:numPr>
          <w:ilvl w:val="0"/>
          <w:numId w:val="11"/>
        </w:numPr>
      </w:pPr>
      <w:r>
        <w:t>If color source imagery is used, what is the mapping to monochrome?</w:t>
      </w:r>
      <w:r w:rsidR="0054365C">
        <w:br/>
      </w:r>
      <w:r w:rsidR="0054365C">
        <w:rPr>
          <w:lang w:val="en"/>
        </w:rPr>
        <w:t>Y = 0.2126 R + 0.7152 G + 0.0722 B</w:t>
      </w:r>
      <w:r w:rsidR="008B0EBE">
        <w:rPr>
          <w:lang w:val="en"/>
        </w:rPr>
        <w:t xml:space="preserve"> (NTSC)</w:t>
      </w:r>
    </w:p>
    <w:p w:rsidR="003D74BA" w:rsidRDefault="003D74BA" w:rsidP="00F86669">
      <w:pPr>
        <w:pStyle w:val="ListParagraph"/>
      </w:pPr>
    </w:p>
    <w:p w:rsidR="00B20AA1" w:rsidRDefault="00B20AA1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E75B45" w:rsidRDefault="00E75B45" w:rsidP="00E75B45">
      <w:pPr>
        <w:pStyle w:val="Heading2"/>
      </w:pPr>
      <w:r>
        <w:lastRenderedPageBreak/>
        <w:t xml:space="preserve">Light </w:t>
      </w:r>
      <w:r w:rsidR="00334C31">
        <w:t>source</w:t>
      </w:r>
    </w:p>
    <w:p w:rsidR="008B0EBE" w:rsidRPr="008B0EBE" w:rsidRDefault="008B0EBE" w:rsidP="008B0EBE"/>
    <w:p w:rsidR="00AE6604" w:rsidRDefault="001B4CF7" w:rsidP="00E75B45">
      <w:pPr>
        <w:pStyle w:val="ListParagraph"/>
        <w:numPr>
          <w:ilvl w:val="0"/>
          <w:numId w:val="11"/>
        </w:numPr>
      </w:pPr>
      <w:r>
        <w:t>Broad spectrum stimulus (Xenon lamp)</w:t>
      </w:r>
    </w:p>
    <w:p w:rsidR="00E75B45" w:rsidRDefault="00E75B45" w:rsidP="00E75B45">
      <w:pPr>
        <w:ind w:left="720"/>
      </w:pPr>
      <w:r>
        <w:rPr>
          <w:noProof/>
          <w:lang w:eastAsia="ja-JP"/>
        </w:rPr>
        <w:drawing>
          <wp:inline distT="0" distB="0" distL="0" distR="0" wp14:anchorId="2C069A27" wp14:editId="1454970C">
            <wp:extent cx="3733800" cy="262488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F7" w:rsidRDefault="001B4CF7" w:rsidP="00E75B45">
      <w:pPr>
        <w:pStyle w:val="ListParagraph"/>
        <w:numPr>
          <w:ilvl w:val="0"/>
          <w:numId w:val="11"/>
        </w:numPr>
      </w:pPr>
      <w:r>
        <w:t>Narrow spectrum (LED</w:t>
      </w:r>
      <w:r w:rsidR="00334C31">
        <w:t>s</w:t>
      </w:r>
      <w:r>
        <w:t>)</w:t>
      </w:r>
    </w:p>
    <w:p w:rsidR="00E75B45" w:rsidRDefault="00E75B45" w:rsidP="00E75B45">
      <w:pPr>
        <w:ind w:left="720"/>
      </w:pPr>
      <w:r>
        <w:rPr>
          <w:noProof/>
          <w:lang w:eastAsia="ja-JP"/>
        </w:rPr>
        <w:drawing>
          <wp:inline distT="0" distB="0" distL="0" distR="0" wp14:anchorId="0C3368C6" wp14:editId="2B473D5C">
            <wp:extent cx="5214428" cy="23431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1877" cy="23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5" w:rsidRDefault="00E75B45" w:rsidP="00E75B45"/>
    <w:p w:rsidR="00B20AA1" w:rsidRDefault="00B20AA1" w:rsidP="00E75B45"/>
    <w:p w:rsidR="008B0EBE" w:rsidRPr="00915EFE" w:rsidRDefault="00915EFE" w:rsidP="00915EFE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Brightness range:  </w:t>
      </w:r>
      <w:r w:rsidRPr="00915EFE">
        <w:rPr>
          <w:rFonts w:eastAsia="Times New Roman"/>
        </w:rPr>
        <w:t xml:space="preserve">maximum brightness of 20 </w:t>
      </w:r>
      <w:proofErr w:type="spellStart"/>
      <w:r w:rsidRPr="00915EFE">
        <w:rPr>
          <w:rFonts w:eastAsia="Times New Roman"/>
        </w:rPr>
        <w:t>mCd</w:t>
      </w:r>
      <w:proofErr w:type="spellEnd"/>
      <w:r w:rsidRPr="00915EFE">
        <w:rPr>
          <w:rFonts w:eastAsia="Times New Roman"/>
        </w:rPr>
        <w:t xml:space="preserve">/m2 </w:t>
      </w:r>
      <w:r w:rsidR="008B0EBE">
        <w:br w:type="page"/>
      </w:r>
    </w:p>
    <w:p w:rsidR="00E93428" w:rsidRDefault="00E93428" w:rsidP="00E93428">
      <w:pPr>
        <w:pStyle w:val="Heading1"/>
      </w:pPr>
      <w:r>
        <w:lastRenderedPageBreak/>
        <w:t>Stimulus</w:t>
      </w:r>
    </w:p>
    <w:p w:rsidR="00B20AA1" w:rsidRDefault="00B20AA1" w:rsidP="00B20AA1">
      <w:pPr>
        <w:pStyle w:val="Heading2"/>
      </w:pPr>
      <w:proofErr w:type="spellStart"/>
      <w:r>
        <w:t>Framerate</w:t>
      </w:r>
      <w:proofErr w:type="spellEnd"/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B20AA1">
      <w:pPr>
        <w:pStyle w:val="Heading2"/>
      </w:pPr>
      <w:r>
        <w:t>Movie Playback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E75B45"/>
    <w:p w:rsidR="001B4CF7" w:rsidRDefault="00B20AA1" w:rsidP="00B20AA1">
      <w:pPr>
        <w:pStyle w:val="Heading2"/>
      </w:pPr>
      <w:r>
        <w:t>Patterns and Stimulus</w:t>
      </w:r>
    </w:p>
    <w:p w:rsidR="00B20AA1" w:rsidRPr="00B20AA1" w:rsidRDefault="00B20AA1" w:rsidP="00E93428"/>
    <w:p w:rsidR="003D74BA" w:rsidRDefault="00E8064B" w:rsidP="008B0EBE">
      <w:pPr>
        <w:pStyle w:val="ListParagraph"/>
        <w:numPr>
          <w:ilvl w:val="0"/>
          <w:numId w:val="12"/>
        </w:numPr>
      </w:pPr>
      <w:r>
        <w:t>Grayscale</w:t>
      </w:r>
      <w:r w:rsidR="00B11327">
        <w:t xml:space="preserve"> </w:t>
      </w:r>
      <w:r w:rsidR="003D74BA">
        <w:t>Gradients</w:t>
      </w:r>
    </w:p>
    <w:p w:rsidR="00E8064B" w:rsidRDefault="00E8064B" w:rsidP="008B0EBE">
      <w:pPr>
        <w:pStyle w:val="ListParagraph"/>
        <w:numPr>
          <w:ilvl w:val="0"/>
          <w:numId w:val="12"/>
        </w:numPr>
      </w:pPr>
      <w:r>
        <w:t>Color Gradients / Objects</w:t>
      </w:r>
    </w:p>
    <w:p w:rsidR="00B11327" w:rsidRDefault="00B11327" w:rsidP="008B0EBE">
      <w:pPr>
        <w:pStyle w:val="ListParagraph"/>
        <w:numPr>
          <w:ilvl w:val="0"/>
          <w:numId w:val="12"/>
        </w:numPr>
      </w:pPr>
      <w:r>
        <w:t>Object scaling size to simulate depth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Object occlusion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Maximum number of objects</w:t>
      </w:r>
      <w:r w:rsidR="00B11327">
        <w:t xml:space="preserve"> displayed simultaneously </w:t>
      </w:r>
    </w:p>
    <w:p w:rsidR="00D86051" w:rsidRDefault="00D86051" w:rsidP="008B0EBE">
      <w:pPr>
        <w:pStyle w:val="ListParagraph"/>
        <w:numPr>
          <w:ilvl w:val="0"/>
          <w:numId w:val="12"/>
        </w:numPr>
      </w:pPr>
      <w:r>
        <w:t>3D</w:t>
      </w:r>
    </w:p>
    <w:p w:rsidR="008B0EBE" w:rsidRDefault="008B0EBE">
      <w:r>
        <w:br w:type="page"/>
      </w:r>
    </w:p>
    <w:p w:rsidR="008B0EBE" w:rsidRDefault="008B0EBE" w:rsidP="00E93428">
      <w:pPr>
        <w:pStyle w:val="Heading1"/>
      </w:pPr>
      <w:r>
        <w:lastRenderedPageBreak/>
        <w:t>DLP</w:t>
      </w:r>
    </w:p>
    <w:p w:rsidR="008B0EBE" w:rsidRDefault="008B0EBE" w:rsidP="008B0EBE"/>
    <w:p w:rsidR="008B0EBE" w:rsidRDefault="008B0EBE" w:rsidP="00E93428">
      <w:pPr>
        <w:pStyle w:val="Heading2"/>
      </w:pPr>
      <w:r>
        <w:t>Chipsets and Maximum Pattern Rates</w:t>
      </w:r>
    </w:p>
    <w:p w:rsidR="008B0EBE" w:rsidRDefault="008B0EBE" w:rsidP="008B0EBE">
      <w:pPr>
        <w:pStyle w:val="NormalWeb"/>
        <w:spacing w:before="0" w:beforeAutospacing="0" w:after="0" w:afterAutospacing="0"/>
      </w:pPr>
      <w:r>
        <w:rPr>
          <w:noProof/>
          <w:lang w:eastAsia="ja-JP"/>
        </w:rPr>
        <w:drawing>
          <wp:inline distT="0" distB="0" distL="0" distR="0">
            <wp:extent cx="5391150" cy="2534958"/>
            <wp:effectExtent l="0" t="0" r="0" b="0"/>
            <wp:docPr id="8" name="Picture 8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/>
    <w:p w:rsidR="00EB289D" w:rsidRDefault="00EB289D" w:rsidP="00EB289D">
      <w:pPr>
        <w:pStyle w:val="Heading3"/>
      </w:pPr>
      <w:r>
        <w:t>DLP and UV</w:t>
      </w:r>
    </w:p>
    <w:p w:rsidR="009F4698" w:rsidRDefault="009F4698"/>
    <w:p w:rsidR="00EB289D" w:rsidRDefault="00EB289D">
      <w:r>
        <w:t>Problem areas with UV</w:t>
      </w:r>
    </w:p>
    <w:p w:rsidR="00EB289D" w:rsidRDefault="00EB289D" w:rsidP="00EB289D">
      <w:pPr>
        <w:pStyle w:val="ListParagraph"/>
        <w:numPr>
          <w:ilvl w:val="0"/>
          <w:numId w:val="31"/>
        </w:numPr>
      </w:pPr>
      <w:r>
        <w:t xml:space="preserve">In many non-UV designed system </w:t>
      </w:r>
      <w:r w:rsidRPr="00EB289D">
        <w:t xml:space="preserve">there is a plastic lens called the “fly eye” in the light path which will yellow after just a day of high UV exposure.   </w:t>
      </w:r>
    </w:p>
    <w:p w:rsidR="00915EFE" w:rsidRPr="00EB289D" w:rsidRDefault="0019639B" w:rsidP="00EB289D">
      <w:pPr>
        <w:pStyle w:val="ListParagraph"/>
        <w:numPr>
          <w:ilvl w:val="0"/>
          <w:numId w:val="31"/>
        </w:num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t xml:space="preserve">Gas </w:t>
      </w:r>
      <w:r w:rsidR="00EB289D" w:rsidRPr="00EB289D">
        <w:t>used between the cover and DLP mirrors</w:t>
      </w:r>
      <w:r>
        <w:t xml:space="preserve"> acts as a lubricant for DLP mirrors and </w:t>
      </w:r>
      <w:r w:rsidR="00EB289D" w:rsidRPr="00EB289D">
        <w:t>“thicken</w:t>
      </w:r>
      <w:r>
        <w:t>s</w:t>
      </w:r>
      <w:r w:rsidR="00EB289D" w:rsidRPr="00EB289D">
        <w:t xml:space="preserve">” with UV exposure. </w:t>
      </w:r>
      <w:r>
        <w:t xml:space="preserve"> </w:t>
      </w:r>
      <w:r w:rsidR="00EB289D" w:rsidRPr="00EB289D">
        <w:t>When it gets thick, the mirrors stop moving.</w:t>
      </w:r>
      <w:r w:rsidR="00915EFE">
        <w:br w:type="page"/>
      </w:r>
    </w:p>
    <w:p w:rsidR="003D74BA" w:rsidRDefault="009E4B53" w:rsidP="009E4B53">
      <w:pPr>
        <w:pStyle w:val="Heading2"/>
      </w:pPr>
      <w:r>
        <w:lastRenderedPageBreak/>
        <w:t>Hardware Options</w:t>
      </w:r>
    </w:p>
    <w:p w:rsidR="009F4698" w:rsidRPr="009F4698" w:rsidRDefault="009F4698" w:rsidP="009F4698"/>
    <w:p w:rsidR="00AB01BB" w:rsidRDefault="00AB01BB" w:rsidP="00AB01BB">
      <w:pPr>
        <w:pStyle w:val="Heading3"/>
      </w:pPr>
      <w:r w:rsidRPr="00AB01BB">
        <w:t xml:space="preserve">LC3000-PRO DLP Pico Projector with UV LED DLP Pico </w:t>
      </w:r>
    </w:p>
    <w:p w:rsidR="00AB01BB" w:rsidRDefault="00AB01BB" w:rsidP="00AB01BB">
      <w:r>
        <w:t>$1450</w:t>
      </w:r>
    </w:p>
    <w:p w:rsidR="00EB289D" w:rsidRPr="00AB01BB" w:rsidRDefault="00EB289D" w:rsidP="00AB01BB">
      <w:r>
        <w:rPr>
          <w:noProof/>
          <w:lang w:eastAsia="ja-JP"/>
        </w:rPr>
        <w:drawing>
          <wp:inline distT="0" distB="0" distL="0" distR="0" wp14:anchorId="48714EE2" wp14:editId="3DEC0AF2">
            <wp:extent cx="478155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BB" w:rsidRPr="00AB01BB" w:rsidRDefault="00CA5811" w:rsidP="00AB01BB">
      <w:hyperlink r:id="rId25" w:history="1">
        <w:r w:rsidR="00AB01BB">
          <w:rPr>
            <w:rStyle w:val="Hyperlink"/>
          </w:rPr>
          <w:t>http://keynotephotonics.3dcartstores.com/LC3000-PRO-DLP-Pico-Projector-with-UV-LED-DLP-Pico-Projector_p_48.html</w:t>
        </w:r>
      </w:hyperlink>
      <w:r w:rsidR="00AB01BB">
        <w:t xml:space="preserve"> 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>
        <w:t>0.3” DLP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proofErr w:type="spellStart"/>
      <w:r w:rsidRPr="00AB01BB">
        <w:t>Projector</w:t>
      </w:r>
      <w:r>
        <w:t>Throw</w:t>
      </w:r>
      <w:proofErr w:type="spellEnd"/>
      <w:r>
        <w:t xml:space="preserve"> ratio = 1.66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Focus range 364mm to 2169mm (85.39 inches)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width = distance / throw ratio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AB01BB" w:rsidRDefault="00AB01BB" w:rsidP="00AB01BB">
      <w:pPr>
        <w:pStyle w:val="Heading4"/>
      </w:pPr>
      <w:r>
        <w:t>Issues</w:t>
      </w:r>
    </w:p>
    <w:p w:rsidR="00AB01BB" w:rsidRDefault="00AB01BB" w:rsidP="00AB01BB">
      <w:pPr>
        <w:pStyle w:val="ListParagraph"/>
        <w:numPr>
          <w:ilvl w:val="0"/>
          <w:numId w:val="15"/>
        </w:numPr>
      </w:pPr>
      <w:r>
        <w:t>120 Hz @ 8-bits, 180 Hz @ 7-</w:t>
      </w:r>
      <w:proofErr w:type="gramStart"/>
      <w:r>
        <w:t>bits</w:t>
      </w:r>
      <w:r w:rsidR="00573FA2">
        <w:t xml:space="preserve">  CONFIRM</w:t>
      </w:r>
      <w:proofErr w:type="gramEnd"/>
      <w:r w:rsidR="00573FA2">
        <w:t>!!!</w:t>
      </w:r>
    </w:p>
    <w:p w:rsidR="00AB01BB" w:rsidRPr="00AB01BB" w:rsidRDefault="00AB01BB" w:rsidP="00AB01BB"/>
    <w:p w:rsidR="009E4B53" w:rsidRDefault="009E4B53" w:rsidP="009E4B53">
      <w:pPr>
        <w:pStyle w:val="Heading3"/>
      </w:pPr>
      <w:proofErr w:type="spellStart"/>
      <w:r>
        <w:lastRenderedPageBreak/>
        <w:t>LightCrafter</w:t>
      </w:r>
      <w:proofErr w:type="spellEnd"/>
      <w:r>
        <w:t xml:space="preserve"> 4500</w:t>
      </w:r>
    </w:p>
    <w:p w:rsidR="00915EFE" w:rsidRPr="00915EFE" w:rsidRDefault="00915EFE" w:rsidP="00915EFE">
      <w:r>
        <w:rPr>
          <w:noProof/>
          <w:lang w:eastAsia="ja-JP"/>
        </w:rPr>
        <w:drawing>
          <wp:inline distT="0" distB="0" distL="0" distR="0" wp14:anchorId="004BF592" wp14:editId="315DEF73">
            <wp:extent cx="4772025" cy="2495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FE" w:rsidRDefault="00915EFE" w:rsidP="00DB56C4">
      <w:pPr>
        <w:pStyle w:val="ListParagraph"/>
        <w:numPr>
          <w:ilvl w:val="0"/>
          <w:numId w:val="14"/>
        </w:numPr>
      </w:pPr>
      <w:r>
        <w:t>0.45” DLP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Throw ratio</w:t>
      </w:r>
      <w:r w:rsidR="00E93428">
        <w:t xml:space="preserve"> =</w:t>
      </w:r>
      <w:r>
        <w:t xml:space="preserve"> 1.66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Focus range 300mm to infinity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width = distance / throw ratio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DB0CA3" w:rsidRDefault="00DB0CA3" w:rsidP="00DB56C4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DB56C4" w:rsidRDefault="00DB56C4" w:rsidP="00E93428">
      <w:pPr>
        <w:pStyle w:val="Heading4"/>
      </w:pPr>
      <w:r>
        <w:t>Issues</w:t>
      </w:r>
    </w:p>
    <w:p w:rsidR="009E4B53" w:rsidRDefault="009E4B53" w:rsidP="00DB56C4">
      <w:pPr>
        <w:pStyle w:val="ListParagraph"/>
        <w:numPr>
          <w:ilvl w:val="0"/>
          <w:numId w:val="15"/>
        </w:numPr>
      </w:pPr>
      <w:r>
        <w:t xml:space="preserve">As of Dec 3, 2013, unit shuts down with LEDs removed.  </w:t>
      </w:r>
      <w:r w:rsidR="00E93428">
        <w:t xml:space="preserve">Can’t substitute light modules. </w:t>
      </w:r>
      <w:r>
        <w:t>Firmware update promised.</w:t>
      </w:r>
      <w:r w:rsidR="00394D46">
        <w:t xml:space="preserve"> </w:t>
      </w:r>
    </w:p>
    <w:p w:rsidR="00DB56C4" w:rsidRDefault="00DB56C4" w:rsidP="00DB56C4">
      <w:pPr>
        <w:pStyle w:val="ListParagraph"/>
        <w:numPr>
          <w:ilvl w:val="0"/>
          <w:numId w:val="15"/>
        </w:numPr>
      </w:pPr>
      <w:r>
        <w:t>120 Hz @ 8-bits, 180 Hz @ 7-bits</w:t>
      </w:r>
    </w:p>
    <w:p w:rsidR="005F02F8" w:rsidRDefault="005F02F8" w:rsidP="00DB56C4">
      <w:pPr>
        <w:pStyle w:val="ListParagraph"/>
        <w:numPr>
          <w:ilvl w:val="0"/>
          <w:numId w:val="15"/>
        </w:numPr>
      </w:pPr>
      <w:r>
        <w:t xml:space="preserve">Must hack each application to supply time series </w:t>
      </w:r>
      <w:r w:rsidR="00E8064B">
        <w:t>monochrome as RGB</w:t>
      </w:r>
    </w:p>
    <w:p w:rsidR="009F4698" w:rsidRDefault="009F4698" w:rsidP="00DB56C4">
      <w:pPr>
        <w:pStyle w:val="ListParagraph"/>
        <w:numPr>
          <w:ilvl w:val="0"/>
          <w:numId w:val="15"/>
        </w:numPr>
      </w:pPr>
      <w:r>
        <w:t>Not rated for UV.  “Fisheye” lens will yellow with UV exposure.</w:t>
      </w:r>
    </w:p>
    <w:p w:rsidR="009F4698" w:rsidRDefault="009F4698" w:rsidP="00915EFE">
      <w:pPr>
        <w:pStyle w:val="Heading3"/>
      </w:pPr>
    </w:p>
    <w:p w:rsidR="00915EFE" w:rsidRDefault="00915EFE" w:rsidP="00915EFE">
      <w:pPr>
        <w:pStyle w:val="Heading3"/>
      </w:pPr>
      <w:proofErr w:type="spellStart"/>
      <w:r>
        <w:t>LightCrafter</w:t>
      </w:r>
      <w:proofErr w:type="spellEnd"/>
      <w:r>
        <w:t xml:space="preserve"> </w:t>
      </w:r>
      <w:r w:rsidR="009F4698">
        <w:t>Pro</w:t>
      </w:r>
      <w:r>
        <w:t>4500</w:t>
      </w:r>
      <w:r w:rsidR="00AE717B">
        <w:t xml:space="preserve"> for UV</w:t>
      </w:r>
    </w:p>
    <w:p w:rsidR="00915EFE" w:rsidRDefault="00CA5811" w:rsidP="00915EFE">
      <w:hyperlink r:id="rId27" w:history="1">
        <w:r w:rsidR="00915EFE">
          <w:rPr>
            <w:rStyle w:val="Hyperlink"/>
          </w:rPr>
          <w:t>http://www.wintechdigital.com/product_s.asp?id=17</w:t>
        </w:r>
      </w:hyperlink>
    </w:p>
    <w:p w:rsidR="00915EFE" w:rsidRPr="00915EFE" w:rsidRDefault="00915EFE" w:rsidP="00915EFE">
      <w:r>
        <w:t>~$2000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 xml:space="preserve">Manufacturer of </w:t>
      </w:r>
      <w:proofErr w:type="spellStart"/>
      <w:r>
        <w:t>LCr</w:t>
      </w:r>
      <w:proofErr w:type="spellEnd"/>
      <w:r>
        <w:t xml:space="preserve"> sold by TI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New product, available end of Dec 2013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Pro model handles UV includes glass replacement for “</w:t>
      </w:r>
      <w:proofErr w:type="spellStart"/>
      <w:r>
        <w:t>flyeye</w:t>
      </w:r>
      <w:proofErr w:type="spellEnd"/>
      <w:r>
        <w:t>” lens and different coating for the 20 other lenses in the light module.</w:t>
      </w:r>
    </w:p>
    <w:p w:rsidR="00915EFE" w:rsidRDefault="00915EFE" w:rsidP="00915EFE">
      <w:pPr>
        <w:pStyle w:val="Heading4"/>
      </w:pPr>
      <w:r>
        <w:t>Issues</w:t>
      </w:r>
    </w:p>
    <w:p w:rsidR="00915EFE" w:rsidRDefault="009F4698" w:rsidP="00915EFE">
      <w:pPr>
        <w:pStyle w:val="ListParagraph"/>
        <w:numPr>
          <w:ilvl w:val="0"/>
          <w:numId w:val="15"/>
        </w:numPr>
      </w:pPr>
      <w:r>
        <w:t xml:space="preserve">Same as </w:t>
      </w:r>
      <w:r w:rsidR="00AE717B">
        <w:t>regular LC</w:t>
      </w:r>
      <w:r>
        <w:t>r4500</w:t>
      </w:r>
    </w:p>
    <w:p w:rsidR="00915EFE" w:rsidRDefault="00915EFE" w:rsidP="00915EFE"/>
    <w:p w:rsidR="00EB289D" w:rsidRDefault="00EB289D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4D4C58" w:rsidRDefault="004D4C58" w:rsidP="004D4C58">
      <w:pPr>
        <w:pStyle w:val="Heading3"/>
      </w:pPr>
      <w:proofErr w:type="spellStart"/>
      <w:r>
        <w:lastRenderedPageBreak/>
        <w:t>VPixx</w:t>
      </w:r>
      <w:proofErr w:type="spellEnd"/>
      <w:r>
        <w:t xml:space="preserve"> </w:t>
      </w:r>
      <w:proofErr w:type="spellStart"/>
      <w:r>
        <w:t>ProPixx</w:t>
      </w:r>
      <w:proofErr w:type="spellEnd"/>
    </w:p>
    <w:p w:rsidR="00AE717B" w:rsidRPr="00AE717B" w:rsidRDefault="00CA5811" w:rsidP="00AE717B">
      <w:hyperlink r:id="rId28" w:history="1">
        <w:r w:rsidR="00AE717B">
          <w:rPr>
            <w:rStyle w:val="Hyperlink"/>
            <w:rFonts w:ascii="Arial" w:hAnsi="Arial" w:cs="Arial"/>
          </w:rPr>
          <w:t>http://www.vpixx.com/products/visual-stimulus-displays/propixx-lite.html</w:t>
        </w:r>
      </w:hyperlink>
    </w:p>
    <w:p w:rsidR="00AE717B" w:rsidRPr="00AE717B" w:rsidRDefault="00AE717B" w:rsidP="00AE717B">
      <w:r>
        <w:t>$31K</w:t>
      </w:r>
    </w:p>
    <w:p w:rsidR="00AE717B" w:rsidRDefault="00AE717B" w:rsidP="00AE717B"/>
    <w:p w:rsidR="00AE717B" w:rsidRPr="00AE717B" w:rsidRDefault="00AE717B" w:rsidP="00AE717B">
      <w:r>
        <w:rPr>
          <w:noProof/>
          <w:lang w:eastAsia="ja-JP"/>
        </w:rPr>
        <w:drawing>
          <wp:inline distT="0" distB="0" distL="0" distR="0" wp14:anchorId="7BE3A340" wp14:editId="3EBDCAAA">
            <wp:extent cx="4086225" cy="3124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8" w:rsidRDefault="004D4C58" w:rsidP="004D4C58">
      <w:pPr>
        <w:pStyle w:val="ListParagraph"/>
        <w:numPr>
          <w:ilvl w:val="0"/>
          <w:numId w:val="14"/>
        </w:numPr>
      </w:pPr>
      <w:r>
        <w:t>180 Hz native projection</w:t>
      </w:r>
    </w:p>
    <w:p w:rsidR="00AE717B" w:rsidRDefault="00AE717B" w:rsidP="004D4C58">
      <w:pPr>
        <w:pStyle w:val="ListParagraph"/>
        <w:numPr>
          <w:ilvl w:val="0"/>
          <w:numId w:val="14"/>
        </w:numPr>
      </w:pPr>
    </w:p>
    <w:p w:rsidR="004D4C58" w:rsidRDefault="004D4C58" w:rsidP="004D4C58">
      <w:pPr>
        <w:pStyle w:val="Heading4"/>
      </w:pPr>
      <w:r>
        <w:t>Issues</w:t>
      </w:r>
    </w:p>
    <w:p w:rsidR="004D4C58" w:rsidRDefault="004D4C58" w:rsidP="004D4C58">
      <w:pPr>
        <w:pStyle w:val="ListParagraph"/>
        <w:numPr>
          <w:ilvl w:val="0"/>
          <w:numId w:val="15"/>
        </w:numPr>
      </w:pPr>
      <w:r>
        <w:t>$31K</w:t>
      </w:r>
    </w:p>
    <w:p w:rsidR="00394D46" w:rsidRPr="009E4B53" w:rsidRDefault="00394D46" w:rsidP="009E4B53"/>
    <w:p w:rsidR="009E4B53" w:rsidRDefault="009E4B53"/>
    <w:sectPr w:rsidR="009E4B53" w:rsidSect="009F46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7F1B"/>
    <w:multiLevelType w:val="hybridMultilevel"/>
    <w:tmpl w:val="0E7C05FE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FBE74E6"/>
    <w:multiLevelType w:val="hybridMultilevel"/>
    <w:tmpl w:val="C108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52601"/>
    <w:multiLevelType w:val="hybridMultilevel"/>
    <w:tmpl w:val="ACF0EC52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992392"/>
    <w:multiLevelType w:val="hybridMultilevel"/>
    <w:tmpl w:val="903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1445C"/>
    <w:multiLevelType w:val="hybridMultilevel"/>
    <w:tmpl w:val="69E29530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BD7154"/>
    <w:multiLevelType w:val="hybridMultilevel"/>
    <w:tmpl w:val="FA3803FE"/>
    <w:lvl w:ilvl="0" w:tplc="E4A42B7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A10F8C"/>
    <w:multiLevelType w:val="hybridMultilevel"/>
    <w:tmpl w:val="5134921E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4B650E"/>
    <w:multiLevelType w:val="hybridMultilevel"/>
    <w:tmpl w:val="4D90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36B9C"/>
    <w:multiLevelType w:val="hybridMultilevel"/>
    <w:tmpl w:val="0F3CCEE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3223AD"/>
    <w:multiLevelType w:val="hybridMultilevel"/>
    <w:tmpl w:val="C526BF5C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3227F"/>
    <w:multiLevelType w:val="hybridMultilevel"/>
    <w:tmpl w:val="490EF814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043582"/>
    <w:multiLevelType w:val="hybridMultilevel"/>
    <w:tmpl w:val="E5CE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D2D2D"/>
    <w:multiLevelType w:val="hybridMultilevel"/>
    <w:tmpl w:val="A8C400EA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252AB"/>
    <w:multiLevelType w:val="hybridMultilevel"/>
    <w:tmpl w:val="87C05A66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470867"/>
    <w:multiLevelType w:val="hybridMultilevel"/>
    <w:tmpl w:val="FF08780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04157"/>
    <w:multiLevelType w:val="hybridMultilevel"/>
    <w:tmpl w:val="D20C902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13CA8"/>
    <w:multiLevelType w:val="hybridMultilevel"/>
    <w:tmpl w:val="73CE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52DA7"/>
    <w:multiLevelType w:val="hybridMultilevel"/>
    <w:tmpl w:val="4D4822A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177EB8"/>
    <w:multiLevelType w:val="hybridMultilevel"/>
    <w:tmpl w:val="7336577A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BD3B4A"/>
    <w:multiLevelType w:val="hybridMultilevel"/>
    <w:tmpl w:val="376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D0E18"/>
    <w:multiLevelType w:val="hybridMultilevel"/>
    <w:tmpl w:val="9E56D6FC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6"/>
  </w:num>
  <w:num w:numId="5">
    <w:abstractNumId w:val="11"/>
  </w:num>
  <w:num w:numId="6">
    <w:abstractNumId w:val="18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4"/>
  </w:num>
  <w:num w:numId="12">
    <w:abstractNumId w:val="19"/>
  </w:num>
  <w:num w:numId="13">
    <w:abstractNumId w:val="7"/>
  </w:num>
  <w:num w:numId="14">
    <w:abstractNumId w:val="17"/>
  </w:num>
  <w:num w:numId="15">
    <w:abstractNumId w:val="12"/>
  </w:num>
  <w:num w:numId="16">
    <w:abstractNumId w:val="8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"/>
  </w:num>
  <w:num w:numId="28">
    <w:abstractNumId w:val="13"/>
  </w:num>
  <w:num w:numId="29">
    <w:abstractNumId w:val="15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BA"/>
    <w:rsid w:val="0002691B"/>
    <w:rsid w:val="0012782B"/>
    <w:rsid w:val="00164D9E"/>
    <w:rsid w:val="0019639B"/>
    <w:rsid w:val="001B4CF7"/>
    <w:rsid w:val="00334C31"/>
    <w:rsid w:val="00394D46"/>
    <w:rsid w:val="003D74BA"/>
    <w:rsid w:val="003E5E1C"/>
    <w:rsid w:val="004D4C58"/>
    <w:rsid w:val="0054365C"/>
    <w:rsid w:val="00573FA2"/>
    <w:rsid w:val="005F02F8"/>
    <w:rsid w:val="006C6498"/>
    <w:rsid w:val="0071337C"/>
    <w:rsid w:val="00736195"/>
    <w:rsid w:val="00744956"/>
    <w:rsid w:val="008B0EBE"/>
    <w:rsid w:val="008B75FC"/>
    <w:rsid w:val="008D69D6"/>
    <w:rsid w:val="00905CD1"/>
    <w:rsid w:val="00911E6C"/>
    <w:rsid w:val="00915EFE"/>
    <w:rsid w:val="00986536"/>
    <w:rsid w:val="009B6D9F"/>
    <w:rsid w:val="009E4B53"/>
    <w:rsid w:val="009F4698"/>
    <w:rsid w:val="00AA30A6"/>
    <w:rsid w:val="00AB01BB"/>
    <w:rsid w:val="00AB752E"/>
    <w:rsid w:val="00AC1D52"/>
    <w:rsid w:val="00AE6604"/>
    <w:rsid w:val="00AE717B"/>
    <w:rsid w:val="00AF0263"/>
    <w:rsid w:val="00B11327"/>
    <w:rsid w:val="00B20AA1"/>
    <w:rsid w:val="00CA5811"/>
    <w:rsid w:val="00D86051"/>
    <w:rsid w:val="00D93F14"/>
    <w:rsid w:val="00DB0CA3"/>
    <w:rsid w:val="00DB3375"/>
    <w:rsid w:val="00DB56C4"/>
    <w:rsid w:val="00E75B45"/>
    <w:rsid w:val="00E8064B"/>
    <w:rsid w:val="00E93428"/>
    <w:rsid w:val="00EB289D"/>
    <w:rsid w:val="00F00856"/>
    <w:rsid w:val="00F86669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744CE2-1C03-4B48-A202-5D23E40D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9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691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691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hyperlink" Target="http://keynotephotonics.3dcartstores.com/LC3000-PRO-DLP-Pico-Projector-with-UV-LED-DLP-Pico-Projector_p_48.html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1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www.vpixx.com/products/visual-stimulus-displays/propixx-lit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3.png"/><Relationship Id="rId27" Type="http://schemas.openxmlformats.org/officeDocument/2006/relationships/hyperlink" Target="http://www.wintechdigital.com/product_s.asp?id=1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B164-68DB-4FD7-9AF4-3ACC7421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Institute for Brain Science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Borseth</dc:creator>
  <cp:lastModifiedBy>Jay Borseth</cp:lastModifiedBy>
  <cp:revision>4</cp:revision>
  <dcterms:created xsi:type="dcterms:W3CDTF">2013-12-05T02:43:00Z</dcterms:created>
  <dcterms:modified xsi:type="dcterms:W3CDTF">2013-12-05T17:53:00Z</dcterms:modified>
</cp:coreProperties>
</file>